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55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8103FE2" w:rsidR="00A47807" w:rsidRPr="009E2FA7" w:rsidRDefault="00C1623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4325D04" w:rsidR="00A47807" w:rsidRPr="009D152B" w:rsidRDefault="0032610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социальной сети образовательной программы </w:t>
            </w:r>
            <w:r w:rsidR="008B6EFF">
              <w:rPr>
                <w:rFonts w:ascii="Times New Roman" w:hAnsi="Times New Roman" w:cs="Times New Roman"/>
                <w:color w:val="000000" w:themeColor="text1"/>
              </w:rPr>
              <w:t>ЦИУ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755BCC1" w:rsidR="00023E4E" w:rsidRPr="00BF63C9" w:rsidRDefault="008B6EF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ЦИУП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36FA0D" w:rsidR="000A439E" w:rsidRPr="009D152B" w:rsidRDefault="008B6EF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ладкова Маргарита Анатол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6D06A4" w:rsidR="00BF63C9" w:rsidRPr="00BF63C9" w:rsidRDefault="008B6EF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ЦИУП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0EF3528" w:rsidR="00A47807" w:rsidRPr="00BF63C9" w:rsidRDefault="008B6EF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контента и ведение странички программы ЦИУП в социальной сети </w:t>
            </w:r>
            <w:r w:rsidR="00567404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EAD8595" w:rsidR="00A47807" w:rsidRPr="00567404" w:rsidRDefault="008B6EF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контент и дизайн странички программы ЦИУП в соцсети </w:t>
            </w:r>
            <w:r w:rsidR="00567404">
              <w:rPr>
                <w:rFonts w:ascii="Times New Roman" w:hAnsi="Times New Roman" w:cs="Times New Roman"/>
                <w:lang w:val="en-US"/>
              </w:rPr>
              <w:t>Instagram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5D242AC" w14:textId="1A848CB6" w:rsidR="00BF63C9" w:rsidRDefault="008B6EFF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 единый дизайн публикаций ОП ЦИУП в соцсети </w:t>
            </w:r>
            <w:r w:rsidR="00567404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</w:p>
          <w:p w14:paraId="756755F1" w14:textId="3A24555B" w:rsidR="008B6EFF" w:rsidRDefault="008B6EFF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 контент</w:t>
            </w:r>
            <w:r w:rsidR="004F264E">
              <w:rPr>
                <w:rFonts w:ascii="Times New Roman" w:hAnsi="Times New Roman" w:cs="Times New Roman"/>
                <w:color w:val="000000" w:themeColor="text1"/>
              </w:rPr>
              <w:t>-пл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наполнения страницы ОП ЦИУП в </w:t>
            </w:r>
            <w:r w:rsidR="00567404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</w:p>
          <w:p w14:paraId="0B4F2D80" w14:textId="1CDEC7F2" w:rsidR="004F264E" w:rsidRDefault="004F264E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 публикуется на регулярной основе</w:t>
            </w:r>
          </w:p>
          <w:p w14:paraId="44653366" w14:textId="250D53A8" w:rsidR="004F264E" w:rsidRPr="008B6EFF" w:rsidRDefault="004F264E" w:rsidP="008B6E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личилось количество и активность подписчиков страницы ОП ЦИУП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2E54A351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6E788E2" w14:textId="77777777" w:rsidR="009E2FA7" w:rsidRDefault="004F264E" w:rsidP="004F26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</w:p>
          <w:p w14:paraId="1E3CFB80" w14:textId="77777777" w:rsidR="004F264E" w:rsidRDefault="004F264E" w:rsidP="004F26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-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  <w:p w14:paraId="3A8CAE35" w14:textId="0AC1EB29" w:rsidR="004F264E" w:rsidRPr="004F264E" w:rsidRDefault="004F264E" w:rsidP="004F26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-менеджер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248931F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412B326" w:rsidR="00F17150" w:rsidRPr="00C16234" w:rsidRDefault="00C1623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bookmarkStart w:id="0" w:name="_GoBack"/>
            <w:bookmarkEnd w:id="0"/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C71683" w14:textId="2BA8D548" w:rsidR="008B6EFF" w:rsidRPr="008B6EFF" w:rsidRDefault="008B6EFF" w:rsidP="008B6E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здать единый дизайн публикаций для ОП ЦИУП в социальной сети </w:t>
            </w:r>
            <w:r w:rsidR="00567404">
              <w:rPr>
                <w:rFonts w:ascii="Times New Roman" w:hAnsi="Times New Roman" w:cs="Times New Roman"/>
                <w:i/>
                <w:lang w:val="en-US"/>
              </w:rPr>
              <w:t>Instagram</w:t>
            </w:r>
          </w:p>
          <w:p w14:paraId="1A3DC5CE" w14:textId="057D4F41" w:rsidR="008B6EFF" w:rsidRPr="004F264E" w:rsidRDefault="008B6EFF" w:rsidP="008B6E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здать шаблоны для каждого вида публикаций в социальной сети </w:t>
            </w:r>
            <w:r w:rsidR="00567404">
              <w:rPr>
                <w:rFonts w:ascii="Times New Roman" w:hAnsi="Times New Roman" w:cs="Times New Roman"/>
                <w:i/>
                <w:lang w:val="en-US"/>
              </w:rPr>
              <w:t>Instagram</w:t>
            </w:r>
          </w:p>
          <w:p w14:paraId="1666F280" w14:textId="3E27C1F0" w:rsidR="004F264E" w:rsidRPr="004F264E" w:rsidRDefault="004F264E" w:rsidP="004F26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ть 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тент-план для наполнения страницы ОП ЦИУП в </w:t>
            </w:r>
            <w:r w:rsidR="0056740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2020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/2021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чебный год</w:t>
            </w:r>
          </w:p>
          <w:p w14:paraId="0671D499" w14:textId="7E9C5DA9" w:rsidR="004F264E" w:rsidRPr="004F264E" w:rsidRDefault="004F264E" w:rsidP="004F26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овать контент не менее 2 раз в неделю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524BCD5" w14:textId="6500C90E" w:rsidR="004F264E" w:rsidRPr="008B6EFF" w:rsidRDefault="004F264E" w:rsidP="004F26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высить</w:t>
            </w: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ичество и активность подписчиков страницы ОП ЦИУП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45B78CE9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0E1F16E" w:rsidR="00F17150" w:rsidRPr="00F17150" w:rsidRDefault="004F264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ка поста для соцсетей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3390818" w:rsidR="00691CF6" w:rsidRPr="009D152B" w:rsidRDefault="008B6EFF" w:rsidP="004F26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</w:t>
            </w:r>
            <w:r w:rsidR="004F264E">
              <w:rPr>
                <w:rFonts w:ascii="Times New Roman" w:hAnsi="Times New Roman" w:cs="Times New Roman"/>
                <w:i/>
                <w:color w:val="000000" w:themeColor="text1"/>
              </w:rPr>
              <w:t>1 июня 202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6D927F9" w:rsidR="009E2FA7" w:rsidRDefault="005608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4F26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4F264E" w:rsidRDefault="00F17150" w:rsidP="009E2FA7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0300EDD" w:rsidR="00F17150" w:rsidRPr="004F264E" w:rsidRDefault="00C1623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4F264E" w:rsidRDefault="00032C8B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4DE3A28F" w:rsidR="009E2FA7" w:rsidRPr="004F264E" w:rsidRDefault="004F264E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>Презентация в онлайн формате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4F264E" w:rsidRDefault="009E2FA7" w:rsidP="009E2FA7">
            <w:pPr>
              <w:rPr>
                <w:rFonts w:ascii="Times New Roman" w:hAnsi="Times New Roman" w:cs="Times New Roman"/>
              </w:rPr>
            </w:pPr>
            <w:r w:rsidRPr="004F264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3BB9F67" w:rsidR="00F379A0" w:rsidRPr="004F264E" w:rsidRDefault="004F26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>Файл ПДФ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E446AED" w14:textId="77777777" w:rsidR="00A47807" w:rsidRDefault="004F264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писать продающие тексты</w:t>
            </w:r>
          </w:p>
          <w:p w14:paraId="127D1C28" w14:textId="77777777" w:rsidR="004F264E" w:rsidRDefault="004F264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ние настраивать рекламу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тях</w:t>
            </w:r>
          </w:p>
          <w:p w14:paraId="0C4E70E2" w14:textId="64ADF4C9" w:rsidR="00560875" w:rsidRPr="00F17150" w:rsidRDefault="005608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мение анализировать результаты маркетинговых кампаний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1C6DDD8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7EFFED0" w:rsidR="00971EDC" w:rsidRPr="00F17150" w:rsidRDefault="00DA0D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A8381B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47A559D" w:rsidR="00F379A0" w:rsidRPr="009D152B" w:rsidRDefault="004F264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ИУП, Маркетинг и рыночная аналитика</w:t>
            </w:r>
            <w:r w:rsidR="002A2C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8DE34D1" w:rsidR="00F379A0" w:rsidRPr="009D152B" w:rsidRDefault="004F264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B5"/>
    <w:multiLevelType w:val="hybridMultilevel"/>
    <w:tmpl w:val="9728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20F9B"/>
    <w:multiLevelType w:val="hybridMultilevel"/>
    <w:tmpl w:val="CFBA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3D46"/>
    <w:multiLevelType w:val="hybridMultilevel"/>
    <w:tmpl w:val="CB8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A2C9A"/>
    <w:rsid w:val="002D4B0B"/>
    <w:rsid w:val="00326104"/>
    <w:rsid w:val="003D53CE"/>
    <w:rsid w:val="003E3254"/>
    <w:rsid w:val="00400C0B"/>
    <w:rsid w:val="004678F7"/>
    <w:rsid w:val="004C1D36"/>
    <w:rsid w:val="004E11DE"/>
    <w:rsid w:val="004E12FA"/>
    <w:rsid w:val="004E3F32"/>
    <w:rsid w:val="004F264E"/>
    <w:rsid w:val="00560875"/>
    <w:rsid w:val="00567404"/>
    <w:rsid w:val="005A6059"/>
    <w:rsid w:val="005E13DA"/>
    <w:rsid w:val="005E3B03"/>
    <w:rsid w:val="00611FDD"/>
    <w:rsid w:val="00691CF6"/>
    <w:rsid w:val="006E5DCE"/>
    <w:rsid w:val="00772F69"/>
    <w:rsid w:val="007B083E"/>
    <w:rsid w:val="007B19F9"/>
    <w:rsid w:val="0082311B"/>
    <w:rsid w:val="00834E3D"/>
    <w:rsid w:val="008B458B"/>
    <w:rsid w:val="008B6EFF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16234"/>
    <w:rsid w:val="00C86CA2"/>
    <w:rsid w:val="00D448DA"/>
    <w:rsid w:val="00D50690"/>
    <w:rsid w:val="00D66022"/>
    <w:rsid w:val="00DA0D5A"/>
    <w:rsid w:val="00EF51AC"/>
    <w:rsid w:val="00F17150"/>
    <w:rsid w:val="00F17335"/>
    <w:rsid w:val="00F379A0"/>
    <w:rsid w:val="00F50313"/>
    <w:rsid w:val="00F745EA"/>
    <w:rsid w:val="00FA7415"/>
    <w:rsid w:val="00FC03E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2BE7B05-4FD9-4827-81A8-4EE12354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1CB1-53AC-4ADB-9CB0-DF9B5BF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1-02-08T17:31:00Z</dcterms:created>
  <dcterms:modified xsi:type="dcterms:W3CDTF">2021-02-08T17:31:00Z</dcterms:modified>
</cp:coreProperties>
</file>